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D0F7C">
        <w:rPr>
          <w:rFonts w:asciiTheme="minorHAnsi" w:hAnsiTheme="minorHAnsi" w:cstheme="minorHAnsi"/>
          <w:b/>
          <w:sz w:val="22"/>
          <w:szCs w:val="22"/>
        </w:rPr>
        <w:t>7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6D0F7C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F3361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093B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7093B" w:rsidRDefault="00B7093B" w:rsidP="00B709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093B" w:rsidRPr="007E42A4" w:rsidRDefault="00B7093B" w:rsidP="00B7093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361" w:rsidRDefault="001F3361" w:rsidP="001F3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D0F7C" w:rsidRPr="007E42A4" w:rsidTr="00902C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D0F7C" w:rsidRPr="00114B96" w:rsidRDefault="006D0F7C" w:rsidP="006D0F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361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28580D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C551F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F3361" w:rsidRPr="007E42A4" w:rsidTr="009B22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F3361" w:rsidRPr="007E42A4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F2B85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EF2B85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1F3361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361" w:rsidRPr="007E42A4" w:rsidRDefault="001F3361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Pr="00A3402E" w:rsidRDefault="00681148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361" w:rsidRDefault="00681148" w:rsidP="001F33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D0F7C" w:rsidRPr="007E42A4" w:rsidTr="009B22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A3402E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D0F7C" w:rsidRPr="007E42A4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D0F7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E42A4" w:rsidRDefault="006D0F7C" w:rsidP="004932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Ingrid Louise de Souza Dahm e Orildes Tres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Registra-se a ausência justificada do conselheiro </w:t>
            </w:r>
            <w:r w:rsidRPr="007E4A77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F7C" w:rsidRPr="00E65B98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E65B98" w:rsidRDefault="006D0F7C" w:rsidP="006D0F7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E65B98" w:rsidRDefault="006D0F7C" w:rsidP="006D0F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6D0F7C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0F7C" w:rsidRPr="00E65B98" w:rsidRDefault="006D0F7C" w:rsidP="006D0F7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E65B98" w:rsidRDefault="006D0F7C" w:rsidP="0049329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49329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7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D0F7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E65B98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E65B98" w:rsidRDefault="006D0F7C" w:rsidP="00B709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93294">
              <w:rPr>
                <w:rFonts w:asciiTheme="minorHAnsi" w:eastAsia="MS Mincho" w:hAnsiTheme="minorHAnsi" w:cstheme="minorHAnsi"/>
                <w:sz w:val="22"/>
                <w:szCs w:val="22"/>
              </w:rPr>
              <w:t>súmula da 77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ria, enviada</w:t>
            </w:r>
            <w:r w:rsidR="00493294"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por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 votos favoráveis e 1 </w:t>
            </w:r>
            <w:r w:rsidR="00B7093B"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D0F7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E65B98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E65B98" w:rsidRDefault="006D0F7C" w:rsidP="006D0F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93294" w:rsidRPr="00E65B98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3294" w:rsidRPr="00E65B98" w:rsidRDefault="00493294" w:rsidP="00BF533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93294" w:rsidRPr="007E42A4" w:rsidTr="00EC3FF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294" w:rsidRPr="00B7093B" w:rsidRDefault="00493294" w:rsidP="0049329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09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93294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294" w:rsidRPr="00E65B98" w:rsidRDefault="00493294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294" w:rsidRDefault="00493294" w:rsidP="006D0F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</w:tr>
      <w:tr w:rsidR="00493294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294" w:rsidRPr="00E65B98" w:rsidRDefault="00493294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294" w:rsidRDefault="00493294" w:rsidP="003511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>faz um rela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sua participação e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selheiro Diego em </w:t>
            </w:r>
            <w:r w:rsidRPr="00493294">
              <w:rPr>
                <w:rFonts w:asciiTheme="minorHAnsi" w:eastAsia="MS Mincho" w:hAnsiTheme="minorHAnsi" w:cstheme="minorHAnsi"/>
                <w:sz w:val="22"/>
                <w:szCs w:val="22"/>
              </w:rPr>
              <w:t>Oficina de Formulação dos Objetivos de Desenvolvimento Urbano Sustentável</w:t>
            </w:r>
            <w:r w:rsidR="00B70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ODU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ida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6 e 17/06/2021. Ela fala sobre as atividades realizadas no evento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forma </w:t>
            </w:r>
            <w:r w:rsidR="0010411C">
              <w:rPr>
                <w:rFonts w:asciiTheme="minorHAnsi" w:eastAsia="MS Mincho" w:hAnsiTheme="minorHAnsi" w:cstheme="minorHAnsi"/>
                <w:sz w:val="22"/>
                <w:szCs w:val="22"/>
              </w:rPr>
              <w:t>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93294">
              <w:rPr>
                <w:rFonts w:asciiTheme="minorHAnsi" w:eastAsia="MS Mincho" w:hAnsiTheme="minorHAnsi" w:cstheme="minorHAnsi"/>
                <w:sz w:val="22"/>
                <w:szCs w:val="22"/>
              </w:rPr>
              <w:t>servirão de base para a elaboração da Política Nacional de Desenvolvimento Urbano (PNDU).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Diego faz um relato sobre o fo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>rmato de realização da oficina e explica que os participantes foram divididos em grupos para realização de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nâmicas. A conselheira Marisa destaca os </w:t>
            </w:r>
            <w:r w:rsidRPr="00493294">
              <w:rPr>
                <w:rFonts w:asciiTheme="minorHAnsi" w:eastAsia="MS Mincho" w:hAnsiTheme="minorHAnsi" w:cstheme="minorHAnsi"/>
                <w:sz w:val="22"/>
                <w:szCs w:val="22"/>
              </w:rPr>
              <w:t>temas prioritários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ados: </w:t>
            </w:r>
            <w:r w:rsidRPr="00493294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popular, edu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ção urbana, sustentabilidade e </w:t>
            </w:r>
            <w:r w:rsidRPr="00493294">
              <w:rPr>
                <w:rFonts w:asciiTheme="minorHAnsi" w:eastAsia="MS Mincho" w:hAnsiTheme="minorHAnsi" w:cstheme="minorHAnsi"/>
                <w:sz w:val="22"/>
                <w:szCs w:val="22"/>
              </w:rPr>
              <w:t>autonomia financeira para municípios</w:t>
            </w:r>
            <w:r w:rsidR="0051417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1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>faz questionamento</w:t>
            </w:r>
            <w:r w:rsidR="00D1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meios para o CAU/RS ampliar sua atuação e não ser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>apenas</w:t>
            </w:r>
            <w:r w:rsidR="00D1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D15D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nte em relação aos </w:t>
            </w:r>
            <w:r w:rsidR="00D15DD6" w:rsidRPr="00D15DD6">
              <w:rPr>
                <w:rFonts w:asciiTheme="minorHAnsi" w:eastAsia="MS Mincho" w:hAnsiTheme="minorHAnsi" w:cstheme="minorHAnsi"/>
                <w:sz w:val="22"/>
                <w:szCs w:val="22"/>
              </w:rPr>
              <w:t>Objetivos de Desenvolvimento Sustentável (ODS)</w:t>
            </w:r>
            <w:r w:rsidR="00D15DD6">
              <w:rPr>
                <w:rFonts w:asciiTheme="minorHAnsi" w:eastAsia="MS Mincho" w:hAnsiTheme="minorHAnsi" w:cstheme="minorHAnsi"/>
                <w:sz w:val="22"/>
                <w:szCs w:val="22"/>
              </w:rPr>
              <w:t>. Ele sugere que solicitação seja passada à Chefia de Gabinete e Assessoria de Relações Institucionais para verificação de possibilidade de ampliação.</w:t>
            </w:r>
            <w:r w:rsidR="001C37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sugere o contato com o CEAU-CAU/BR para verificação de iniciativas nacionais. O conselheiro Pedro </w:t>
            </w:r>
            <w:r w:rsidR="003511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o envio </w:t>
            </w:r>
            <w:r w:rsidR="00B709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solicitação à CPUA-CAU/BR. O conselheiro </w:t>
            </w:r>
            <w:r w:rsidR="00B7093B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milio sugere a consulta extraoficial com o conselheiro federal, </w:t>
            </w:r>
            <w:r w:rsidR="00B7093B"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Ednezer Rodrigues Flores</w:t>
            </w:r>
            <w:r w:rsidR="00B7093B">
              <w:rPr>
                <w:rFonts w:asciiTheme="minorHAnsi" w:eastAsia="MS Mincho" w:hAnsiTheme="minorHAnsi" w:cstheme="minorHAnsi"/>
                <w:sz w:val="22"/>
                <w:szCs w:val="22"/>
              </w:rPr>
              <w:t>, e se disponibiliza à realização do contato e posterior encaminhamento à Assessoria.</w:t>
            </w: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C34D59" w:rsidRDefault="006D0F7C" w:rsidP="006D0F7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D0F7C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0F7C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102092" w:rsidRDefault="00D15DD6" w:rsidP="00D15DD6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grama Centro Histórico</w:t>
            </w:r>
          </w:p>
        </w:tc>
      </w:tr>
      <w:tr w:rsidR="006D0F7C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Default="006D0F7C" w:rsidP="006D0F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D0F7C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Default="00D15DD6" w:rsidP="006D0F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6D0F7C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Default="00B7093B" w:rsidP="008F29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z um relato sobre a</w:t>
            </w:r>
            <w:r w:rsidRPr="00B7093B">
              <w:rPr>
                <w:rFonts w:asciiTheme="minorHAnsi" w:eastAsia="MS Mincho" w:hAnsiTheme="minorHAnsi" w:cstheme="minorHAnsi"/>
                <w:sz w:val="22"/>
                <w:szCs w:val="22"/>
              </w:rPr>
              <w:t>presentação do Programa de Reabilitação do Centro Histórico de Porto Aleg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ealizada em 31/05/2021, pela </w:t>
            </w:r>
            <w:r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equipe da SMAMUS (Secretaria Municipal do Meio Ambiente e da Sustentabilidade de Porto Alegre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B2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reafirma os pontos destacados na reunião e a relevância da participação social e de visões diferentes para a consolidação do projeto. Ele sugere que os pontos destacados sejam formalizados em documento para envio. </w:t>
            </w:r>
            <w:r w:rsidR="0006396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concorda com a proposta de formalização das considerações</w:t>
            </w:r>
            <w:r w:rsidR="00187B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as</w:t>
            </w:r>
            <w:r w:rsidR="000639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 inclusão dos pontos destacados pelo conselheiro Pedro.</w:t>
            </w:r>
            <w:r w:rsidR="00187B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informa que entrará em contato com a equipe da </w:t>
            </w:r>
            <w:r w:rsidR="00187B9C" w:rsidRPr="00AB3674">
              <w:rPr>
                <w:rFonts w:asciiTheme="minorHAnsi" w:eastAsia="MS Mincho" w:hAnsiTheme="minorHAnsi" w:cstheme="minorHAnsi"/>
                <w:sz w:val="22"/>
                <w:szCs w:val="22"/>
              </w:rPr>
              <w:t>SMAMUS</w:t>
            </w:r>
            <w:r w:rsidR="00187B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8F2929">
              <w:rPr>
                <w:rFonts w:asciiTheme="minorHAnsi" w:eastAsia="MS Mincho" w:hAnsiTheme="minorHAnsi" w:cstheme="minorHAnsi"/>
                <w:sz w:val="22"/>
                <w:szCs w:val="22"/>
              </w:rPr>
              <w:t>comunicar</w:t>
            </w:r>
            <w:r w:rsidR="00187B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envio.</w:t>
            </w:r>
            <w:r w:rsidR="007660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informa </w:t>
            </w:r>
            <w:r w:rsidR="008F2929">
              <w:rPr>
                <w:rFonts w:asciiTheme="minorHAnsi" w:eastAsia="MS Mincho" w:hAnsiTheme="minorHAnsi" w:cstheme="minorHAnsi"/>
                <w:sz w:val="22"/>
                <w:szCs w:val="22"/>
              </w:rPr>
              <w:t>que realizou</w:t>
            </w:r>
            <w:r w:rsidR="007660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otações e </w:t>
            </w:r>
            <w:r w:rsidR="008F29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ará uma </w:t>
            </w:r>
            <w:r w:rsidR="007660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pilação </w:t>
            </w:r>
            <w:r w:rsidR="008F29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pontos até </w:t>
            </w:r>
            <w:r w:rsidR="007660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0/06/2021 para compartilhamento com a Comissão. </w:t>
            </w:r>
            <w:r w:rsidR="009968A3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fazem uma avaliação sobre o projeto e seu público-alvo.</w:t>
            </w:r>
          </w:p>
        </w:tc>
      </w:tr>
      <w:tr w:rsidR="006D0F7C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Default="00186DF7" w:rsidP="006D0F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>nselheiro Pedro criará minut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env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compartilhará com demais conselheiros(as) para considerações. </w:t>
            </w:r>
          </w:p>
        </w:tc>
      </w:tr>
      <w:tr w:rsidR="00D15DD6" w:rsidRPr="007E42A4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5DD6" w:rsidRPr="00102092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D15DD6" w:rsidRDefault="00D15DD6" w:rsidP="00D15DD6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D15DD6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D15DD6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64C5" w:rsidRDefault="00D15DD6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Ped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B5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 relato sobre a apresentação </w:t>
            </w:r>
            <w:r w:rsidR="00AB5330"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Observatório Paraná Urbano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>, realizada pelo</w:t>
            </w:r>
            <w:r w:rsidR="00AB5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COA-CAU/PR, </w:t>
            </w:r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ustavo </w:t>
            </w:r>
            <w:proofErr w:type="spellStart"/>
            <w:r w:rsidRPr="001D17B5">
              <w:rPr>
                <w:rFonts w:asciiTheme="minorHAnsi" w:eastAsia="MS Mincho" w:hAnsiTheme="minorHAnsi" w:cstheme="minorHAnsi"/>
                <w:sz w:val="22"/>
                <w:szCs w:val="22"/>
              </w:rPr>
              <w:t>Linzmey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>na reunião ocorrida em</w:t>
            </w:r>
            <w:r w:rsidR="00AB53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7/06/2021. A Comissão faz uma análise sobre </w:t>
            </w:r>
            <w:r w:rsidR="00122A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ados apresentados. </w:t>
            </w:r>
            <w:r w:rsidR="001B388E"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avalia a importância da mensuração dos custos para verificação efetiva d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ocedimentos necessários à criação do </w:t>
            </w:r>
            <w:r w:rsidR="001B38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. </w:t>
            </w:r>
            <w:r w:rsidR="00122A62"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faz uma avaliação sobre a criação do projeto no CAU/PR.</w:t>
            </w:r>
            <w:r w:rsidR="00405D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destaca 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incipais </w:t>
            </w:r>
            <w:r w:rsidR="00405DC7">
              <w:rPr>
                <w:rFonts w:asciiTheme="minorHAnsi" w:eastAsia="MS Mincho" w:hAnsiTheme="minorHAnsi" w:cstheme="minorHAnsi"/>
                <w:sz w:val="22"/>
                <w:szCs w:val="22"/>
              </w:rPr>
              <w:t>pontos para o desenvolvimento do projeto no CAU/RS, como dados do IGEO</w:t>
            </w:r>
            <w:r w:rsidR="001B38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peamento e equipe para realização da transformação dos dados em mapas. </w:t>
            </w:r>
          </w:p>
          <w:p w:rsidR="00AB5330" w:rsidRDefault="002D5EB9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fala sobre a disponibilização de dados pelo IPEA, IBGE, instituições de ensino e 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mportância da definição dos dados para avaliação de possibilidade de convênios.</w:t>
            </w:r>
            <w:r w:rsidR="00A77E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Diego fala sobre a tabulação dos dados e questiona a viabilidade de execução desse trabalho pelo corpo técnico do CAU/RS. A assessora Karla fala sobre a equipe de trabalho e destaca pontos </w:t>
            </w:r>
            <w:r w:rsidR="00C96A23">
              <w:rPr>
                <w:rFonts w:asciiTheme="minorHAnsi" w:eastAsia="MS Mincho" w:hAnsiTheme="minorHAnsi" w:cstheme="minorHAnsi"/>
                <w:sz w:val="22"/>
                <w:szCs w:val="22"/>
              </w:rPr>
              <w:t>da pauta Observatório Urbano no Plano de Trabalho</w:t>
            </w:r>
            <w:r w:rsidR="00A77E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sobre a elaboração do projeto </w:t>
            </w:r>
            <w:r w:rsidR="005C46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cronograma </w:t>
            </w:r>
            <w:r w:rsidR="00A77E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presentação à Plenária. </w:t>
            </w:r>
            <w:r w:rsidR="003A64C5">
              <w:rPr>
                <w:rFonts w:asciiTheme="minorHAnsi" w:eastAsia="MS Mincho" w:hAnsiTheme="minorHAnsi" w:cstheme="minorHAnsi"/>
                <w:sz w:val="22"/>
                <w:szCs w:val="22"/>
              </w:rPr>
              <w:t>Ela sugere a inclusão das definições de dados necessários no projeto com a mensuração da necessidade de equipe dedicada ao trabalho. O conselheiro Emilio sugere a realização de um plano piloto.</w:t>
            </w:r>
          </w:p>
          <w:p w:rsidR="00D15DD6" w:rsidRDefault="003A64C5" w:rsidP="007B4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 conselheiro Pedro destaca a importância da definição do escopo do projeto.</w:t>
            </w:r>
            <w:r w:rsidR="00660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propõe a realização de seminário para ampliação da discussão. </w:t>
            </w:r>
            <w:r w:rsidR="00082D1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concorda com a proposta e sugere que o seminário seja organizado nos próximos meses para construção de projeto inicial. A as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ssora Karla questiona sobre </w:t>
            </w:r>
            <w:r w:rsidR="00082D11">
              <w:rPr>
                <w:rFonts w:asciiTheme="minorHAnsi" w:eastAsia="MS Mincho" w:hAnsiTheme="minorHAnsi" w:cstheme="minorHAnsi"/>
                <w:sz w:val="22"/>
                <w:szCs w:val="22"/>
              </w:rPr>
              <w:t>remarcação de reunião com o CAU/RJ e o conselheiro Emilio faz um relato sobre a pauta.</w:t>
            </w:r>
            <w:r w:rsidR="00BC7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avalia que, no momento, a remarcação não seria necessária. A conselheira Marisa sugere a realização de reunião com o CAU/MG.</w:t>
            </w:r>
            <w:r w:rsidR="00156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olicita que o conselheiro Emilio verifique com o conselheiro Valdir os encaminhamentos. O conselheiro Emilio sugere que a pauta sobre Observatório Urbano seja 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tada como </w:t>
            </w:r>
            <w:r w:rsidR="001569BC">
              <w:rPr>
                <w:rFonts w:asciiTheme="minorHAnsi" w:eastAsia="MS Mincho" w:hAnsiTheme="minorHAnsi" w:cstheme="minorHAnsi"/>
                <w:sz w:val="22"/>
                <w:szCs w:val="22"/>
              </w:rPr>
              <w:t>pauta permanente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reuniões</w:t>
            </w:r>
            <w:r w:rsidR="001569B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1569BC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Emilio verificará encaminhamentos com o conselheiro Valdir.</w:t>
            </w:r>
          </w:p>
        </w:tc>
      </w:tr>
      <w:tr w:rsidR="00D15DD6" w:rsidRPr="007E42A4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5DD6" w:rsidRPr="00102092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D15DD6" w:rsidRDefault="00D15DD6" w:rsidP="00D15DD6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5D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estado da arte do Estatuto das Cidades – Pauta de Planos Diretores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D15DD6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D15DD6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5D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proofErr w:type="spellStart"/>
            <w:r w:rsidRPr="00D15DD6">
              <w:rPr>
                <w:rFonts w:ascii="Calibri" w:hAnsi="Calibri" w:cs="Calibri"/>
                <w:color w:val="000000"/>
                <w:sz w:val="22"/>
                <w:szCs w:val="22"/>
              </w:rPr>
              <w:t>Araujo</w:t>
            </w:r>
            <w:proofErr w:type="spellEnd"/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7186" w:rsidRDefault="00197BF1" w:rsidP="006374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compartilha apresentação sobre o Plano Diretor. Ele faz um relato sobre os dispositivos legais que regram o Plano Diretor.</w:t>
            </w:r>
            <w:r w:rsidR="00BC0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destaca pontos da Constituição Federal, do Estatuto da Cidade e 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C0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oluções. </w:t>
            </w:r>
            <w:r w:rsidR="006374CF">
              <w:rPr>
                <w:rFonts w:asciiTheme="minorHAnsi" w:eastAsia="MS Mincho" w:hAnsiTheme="minorHAnsi" w:cstheme="minorHAnsi"/>
                <w:sz w:val="22"/>
                <w:szCs w:val="22"/>
              </w:rPr>
              <w:t>Ele faz questionamentos em relação às iniciativas que o CAU/RS pode atuar para contribuir com o cumprimento dessa legislação.</w:t>
            </w:r>
            <w:r w:rsidR="00147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ações para viabilização de criação de corpo de arquitetos e urbanistas para acompanhamento e orientações.</w:t>
            </w:r>
            <w:r w:rsidR="00E167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sugere o convênio com o Tribunal de Contas para controle do cumprimento da legislaç</w:t>
            </w:r>
            <w:r w:rsidR="00636182">
              <w:rPr>
                <w:rFonts w:asciiTheme="minorHAnsi" w:eastAsia="MS Mincho" w:hAnsiTheme="minorHAnsi" w:cstheme="minorHAnsi"/>
                <w:sz w:val="22"/>
                <w:szCs w:val="22"/>
              </w:rPr>
              <w:t>ão e destaca as questões políticas envolvidas.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C71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sobre medidas ampliação da atuação, além da construção de teses para orientar o posicionamento do CAU/RS, com destaque às seguintes propostas: </w:t>
            </w:r>
          </w:p>
          <w:p w:rsidR="006C7186" w:rsidRPr="006C7186" w:rsidRDefault="006C7186" w:rsidP="006C71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Organiz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ção de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mpanha de formação e divulgação (cartilha, víde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6C7186" w:rsidRPr="006C7186" w:rsidRDefault="006C7186" w:rsidP="006C71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Seminário com TCE, MP/RS e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MURS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6C7186" w:rsidRPr="006C7186" w:rsidRDefault="006C7186" w:rsidP="006C71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Orientação ao</w:t>
            </w:r>
            <w:r w:rsidR="007B4033">
              <w:rPr>
                <w:rFonts w:asciiTheme="minorHAnsi" w:eastAsia="MS Mincho" w:hAnsiTheme="minorHAnsi" w:cstheme="minorHAnsi"/>
                <w:sz w:val="22"/>
                <w:szCs w:val="22"/>
              </w:rPr>
              <w:t>s representantes do CAU/RS nos C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onselhos;</w:t>
            </w:r>
          </w:p>
          <w:p w:rsidR="006C7186" w:rsidRPr="006C7186" w:rsidRDefault="006C7186" w:rsidP="006C71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Monit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nto dos Planos Diretores do Rio Grande do Sul (O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bservatório);</w:t>
            </w:r>
          </w:p>
          <w:p w:rsidR="006C7186" w:rsidRDefault="006C7186" w:rsidP="006C71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Formar a F</w:t>
            </w:r>
            <w:r w:rsidRPr="006C7186">
              <w:rPr>
                <w:rFonts w:asciiTheme="minorHAnsi" w:eastAsia="MS Mincho" w:hAnsiTheme="minorHAnsi" w:cstheme="minorHAnsi"/>
                <w:sz w:val="22"/>
                <w:szCs w:val="22"/>
              </w:rPr>
              <w:t>iscalização do CAU/RS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irregularidades urbanísticas.</w:t>
            </w:r>
          </w:p>
          <w:p w:rsidR="006C7186" w:rsidRDefault="006C7186" w:rsidP="006374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sugere a realização de </w:t>
            </w:r>
            <w:proofErr w:type="spellStart"/>
            <w:r w:rsidRPr="009F5BC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F5BC8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informa que ajustará o material com as considerações para compartilhamento com os(as) conselheiros(as).</w:t>
            </w:r>
          </w:p>
        </w:tc>
      </w:tr>
      <w:tr w:rsidR="00D15DD6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DD6" w:rsidRDefault="009F5BC8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Pedro ajustará material e compartilhará com conselheiros(as).</w:t>
            </w:r>
          </w:p>
        </w:tc>
      </w:tr>
      <w:tr w:rsidR="00D15DD6" w:rsidRPr="007E42A4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5DD6" w:rsidRPr="007E42A4" w:rsidRDefault="00D15DD6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37E5" w:rsidRPr="00D15DD6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1C37E5" w:rsidRDefault="001C37E5" w:rsidP="001C37E5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relação de municípios que o CAU</w:t>
            </w:r>
            <w:r w:rsidR="00B709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onselhos que tratam de Plano Diretor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1C37E5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F25B6B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F25B6B" w:rsidP="00F74C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inform</w:t>
            </w:r>
            <w:r w:rsidR="001D708D">
              <w:rPr>
                <w:rFonts w:asciiTheme="minorHAnsi" w:eastAsia="MS Mincho" w:hAnsiTheme="minorHAnsi" w:cstheme="minorHAnsi"/>
                <w:sz w:val="22"/>
                <w:szCs w:val="22"/>
              </w:rPr>
              <w:t>a que assunto foi encaminh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assessor de </w:t>
            </w:r>
            <w:r w:rsidR="00F74C2E">
              <w:rPr>
                <w:rFonts w:asciiTheme="minorHAnsi" w:eastAsia="MS Mincho" w:hAnsiTheme="minorHAnsi" w:cstheme="minorHAnsi"/>
                <w:sz w:val="22"/>
                <w:szCs w:val="22"/>
              </w:rPr>
              <w:t>Relações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cionais, Fausto Leiria, e que aguarda retorno. Ele solicita que assunto sej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F25B6B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1C37E5" w:rsidRPr="007E42A4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37E5" w:rsidRPr="001C37E5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1C37E5" w:rsidRDefault="001C37E5" w:rsidP="001C37E5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entações Técnicas aos Representantes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1C37E5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1C37E5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62A4" w:rsidRDefault="003E5111" w:rsidP="003E51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demanda de envio de orientações técnicas aos representantes. A conselheira Marisa fala sobre a import</w:t>
            </w:r>
            <w:r w:rsidR="001D708D">
              <w:rPr>
                <w:rFonts w:asciiTheme="minorHAnsi" w:eastAsia="MS Mincho" w:hAnsiTheme="minorHAnsi" w:cstheme="minorHAnsi"/>
                <w:sz w:val="22"/>
                <w:szCs w:val="22"/>
              </w:rPr>
              <w:t>ância do formato e definições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ção dos representantes.</w:t>
            </w:r>
            <w:r w:rsidR="00F06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fala sobre a necessidade de criação de normas de conduta e sugere criação de documento compartilhado para inclusão de itens. Ele sugere alinhamento de da</w:t>
            </w:r>
            <w:r w:rsidR="001D708D">
              <w:rPr>
                <w:rFonts w:asciiTheme="minorHAnsi" w:eastAsia="MS Mincho" w:hAnsiTheme="minorHAnsi" w:cstheme="minorHAnsi"/>
                <w:sz w:val="22"/>
                <w:szCs w:val="22"/>
              </w:rPr>
              <w:t>ta para realização de reunião do</w:t>
            </w:r>
            <w:r w:rsidR="00F06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egiado dos Representantes. O conselheiro Diego sugere que, previamente à marcação de uma data, sejam alinhados os objetivos e propostas. </w:t>
            </w:r>
            <w:r w:rsidR="00E03E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ugere realização de reunião em agosto de 2021. </w:t>
            </w:r>
            <w:r w:rsidR="008028C6"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fala sobre procedimentos de formalização do Colegiado e informa que verificará com equipe da Gerência Geral sobre os encaminhamentos.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E03ECE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verificará procedimentos de formalização.</w:t>
            </w:r>
          </w:p>
        </w:tc>
      </w:tr>
      <w:tr w:rsidR="001C37E5" w:rsidRPr="007E42A4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37E5" w:rsidRPr="001C37E5" w:rsidTr="00BF533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1C37E5" w:rsidRDefault="001C37E5" w:rsidP="001C37E5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1C37E5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1C37E5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E03ECE" w:rsidP="00127F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z questionamentos sobre os desdobramentos </w:t>
            </w:r>
            <w:r w:rsidR="001D708D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uta Licenciamento. Ele faz um relato sobr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 e </w:t>
            </w:r>
            <w:r w:rsidR="001D7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 debate sobre a aplicação da legislação.</w:t>
            </w:r>
            <w:r w:rsidR="004B7B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</w:t>
            </w:r>
            <w:r w:rsidR="00127FB4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4B7B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tratativas referentes aos </w:t>
            </w:r>
            <w:r w:rsidR="004B7BEF" w:rsidRPr="00D15DD6">
              <w:rPr>
                <w:rFonts w:asciiTheme="minorHAnsi" w:eastAsia="MS Mincho" w:hAnsiTheme="minorHAnsi" w:cstheme="minorHAnsi"/>
                <w:sz w:val="22"/>
                <w:szCs w:val="22"/>
              </w:rPr>
              <w:t>Objetivos de Desenvolvimento Sustentável (ODS)</w:t>
            </w:r>
            <w:r w:rsidR="004B7B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 que enviará </w:t>
            </w:r>
            <w:r w:rsidR="00127FB4">
              <w:rPr>
                <w:rFonts w:asciiTheme="minorHAnsi" w:eastAsia="MS Mincho" w:hAnsiTheme="minorHAnsi" w:cstheme="minorHAnsi"/>
                <w:sz w:val="22"/>
                <w:szCs w:val="22"/>
              </w:rPr>
              <w:t>o relato</w:t>
            </w:r>
            <w:r w:rsidR="004B7B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profissionais para verificação.</w:t>
            </w:r>
            <w:r w:rsidR="00B61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faz questionamentos sobre </w:t>
            </w:r>
            <w:r w:rsidR="00127F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61697">
              <w:rPr>
                <w:rFonts w:asciiTheme="minorHAnsi" w:eastAsia="MS Mincho" w:hAnsiTheme="minorHAnsi" w:cstheme="minorHAnsi"/>
                <w:sz w:val="22"/>
                <w:szCs w:val="22"/>
              </w:rPr>
              <w:t>inscrição de curso e o conselheiro Emilio faz esclarecimentos.</w:t>
            </w:r>
            <w:r w:rsidR="00480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ugere que os(as) conselheiros(as) realizem o monitoramento do debate sobre o licenciamento.</w:t>
            </w:r>
          </w:p>
        </w:tc>
      </w:tr>
      <w:tr w:rsidR="001C37E5" w:rsidTr="00BF53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37E5" w:rsidRPr="007E42A4" w:rsidRDefault="001C37E5" w:rsidP="00BF533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7E5" w:rsidRDefault="00480059" w:rsidP="00BF53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realizará monitoramento de debate sobre licenciamento. </w:t>
            </w:r>
          </w:p>
        </w:tc>
      </w:tr>
      <w:tr w:rsidR="006D0F7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0F7C" w:rsidRPr="007E42A4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0F7C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1C37E5" w:rsidRDefault="006D0F7C" w:rsidP="001C37E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Pr="00721452" w:rsidRDefault="00480059" w:rsidP="004800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Urbano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D0F7C" w:rsidRPr="00721452" w:rsidTr="006A61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Pr="00721452" w:rsidRDefault="00480059" w:rsidP="006D0F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51942">
              <w:rPr>
                <w:rFonts w:asciiTheme="minorHAnsi" w:hAnsiTheme="minorHAnsi" w:cstheme="minorHAnsi"/>
                <w:b/>
                <w:sz w:val="22"/>
                <w:szCs w:val="22"/>
              </w:rPr>
              <w:t>epresentações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D0F7C" w:rsidRPr="00721452" w:rsidTr="00F269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</w:t>
            </w: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retores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D0F7C" w:rsidRPr="00721452" w:rsidTr="007018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Pr="00721452" w:rsidRDefault="00480059" w:rsidP="006D0F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9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D0F7C" w:rsidRPr="00721452" w:rsidTr="009854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F7C" w:rsidRPr="00721452" w:rsidRDefault="005074FE" w:rsidP="006D0F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</w:t>
            </w:r>
            <w:r w:rsidR="00FC6D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lano de Trabal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m Gerência Geral</w:t>
            </w:r>
          </w:p>
        </w:tc>
      </w:tr>
      <w:tr w:rsidR="006D0F7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F7C" w:rsidRPr="00721452" w:rsidRDefault="006D0F7C" w:rsidP="006D0F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F7C" w:rsidRPr="00721452" w:rsidRDefault="006D0F7C" w:rsidP="006D0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074FE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4FE" w:rsidRPr="00721452" w:rsidRDefault="005074FE" w:rsidP="005074F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4FE" w:rsidRDefault="005074FE" w:rsidP="005074F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relação de municípios que o CA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  <w:r w:rsidRPr="001C37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ossui cadeira em conselhos que tratam de Plano Diretor</w:t>
            </w:r>
          </w:p>
        </w:tc>
      </w:tr>
      <w:tr w:rsidR="005074FE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4FE" w:rsidRPr="00721452" w:rsidRDefault="005074FE" w:rsidP="005074F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4FE" w:rsidRDefault="005074FE" w:rsidP="005074F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074FE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74FE" w:rsidRPr="007E42A4" w:rsidRDefault="005074FE" w:rsidP="005074F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74FE" w:rsidRPr="007E42A4" w:rsidRDefault="005074FE" w:rsidP="005074F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074FE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4FE" w:rsidRPr="00BB2B68" w:rsidRDefault="005074FE" w:rsidP="005074F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074FE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4FE" w:rsidRPr="00BB2B68" w:rsidRDefault="005074FE" w:rsidP="005074F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4FE" w:rsidRPr="00BB2B68" w:rsidRDefault="005074FE" w:rsidP="005074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5074FE">
              <w:rPr>
                <w:rFonts w:asciiTheme="minorHAnsi" w:hAnsiTheme="minorHAnsi" w:cstheme="minorHAnsi"/>
                <w:sz w:val="22"/>
                <w:szCs w:val="22"/>
              </w:rPr>
              <w:t>às 12h com os(as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) participantes 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6" w:rsidRDefault="008F2D86" w:rsidP="004C3048">
      <w:r>
        <w:separator/>
      </w:r>
    </w:p>
  </w:endnote>
  <w:endnote w:type="continuationSeparator" w:id="0">
    <w:p w:rsidR="008F2D86" w:rsidRDefault="008F2D8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5950FA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F2D86" w:rsidRPr="005F2A2D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4C2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4C2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6" w:rsidRDefault="008F2D86" w:rsidP="004C3048">
      <w:r>
        <w:separator/>
      </w:r>
    </w:p>
  </w:footnote>
  <w:footnote w:type="continuationSeparator" w:id="0">
    <w:p w:rsidR="008F2D86" w:rsidRDefault="008F2D8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E4E5A" w:rsidRDefault="008F2D8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Default="008F2D8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D86" w:rsidRPr="009E4E5A" w:rsidRDefault="008F2D8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1F3AF7" w:rsidRDefault="008F2D8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7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4"/>
  </w:num>
  <w:num w:numId="2">
    <w:abstractNumId w:val="26"/>
  </w:num>
  <w:num w:numId="3">
    <w:abstractNumId w:val="28"/>
  </w:num>
  <w:num w:numId="4">
    <w:abstractNumId w:val="23"/>
  </w:num>
  <w:num w:numId="5">
    <w:abstractNumId w:val="33"/>
  </w:num>
  <w:num w:numId="6">
    <w:abstractNumId w:val="24"/>
  </w:num>
  <w:num w:numId="7">
    <w:abstractNumId w:val="1"/>
  </w:num>
  <w:num w:numId="8">
    <w:abstractNumId w:val="6"/>
  </w:num>
  <w:num w:numId="9">
    <w:abstractNumId w:val="29"/>
  </w:num>
  <w:num w:numId="10">
    <w:abstractNumId w:val="13"/>
  </w:num>
  <w:num w:numId="11">
    <w:abstractNumId w:val="3"/>
  </w:num>
  <w:num w:numId="12">
    <w:abstractNumId w:val="11"/>
  </w:num>
  <w:num w:numId="13">
    <w:abstractNumId w:val="19"/>
  </w:num>
  <w:num w:numId="14">
    <w:abstractNumId w:val="16"/>
  </w:num>
  <w:num w:numId="15">
    <w:abstractNumId w:val="25"/>
  </w:num>
  <w:num w:numId="16">
    <w:abstractNumId w:val="5"/>
  </w:num>
  <w:num w:numId="17">
    <w:abstractNumId w:val="30"/>
  </w:num>
  <w:num w:numId="18">
    <w:abstractNumId w:val="27"/>
  </w:num>
  <w:num w:numId="19">
    <w:abstractNumId w:val="15"/>
  </w:num>
  <w:num w:numId="20">
    <w:abstractNumId w:val="34"/>
  </w:num>
  <w:num w:numId="21">
    <w:abstractNumId w:val="31"/>
  </w:num>
  <w:num w:numId="22">
    <w:abstractNumId w:val="14"/>
  </w:num>
  <w:num w:numId="23">
    <w:abstractNumId w:val="8"/>
  </w:num>
  <w:num w:numId="24">
    <w:abstractNumId w:val="22"/>
  </w:num>
  <w:num w:numId="25">
    <w:abstractNumId w:val="20"/>
  </w:num>
  <w:num w:numId="26">
    <w:abstractNumId w:val="21"/>
  </w:num>
  <w:num w:numId="27">
    <w:abstractNumId w:val="0"/>
  </w:num>
  <w:num w:numId="28">
    <w:abstractNumId w:val="10"/>
  </w:num>
  <w:num w:numId="29">
    <w:abstractNumId w:val="35"/>
  </w:num>
  <w:num w:numId="30">
    <w:abstractNumId w:val="17"/>
  </w:num>
  <w:num w:numId="31">
    <w:abstractNumId w:val="32"/>
  </w:num>
  <w:num w:numId="32">
    <w:abstractNumId w:val="12"/>
  </w:num>
  <w:num w:numId="33">
    <w:abstractNumId w:val="18"/>
  </w:num>
  <w:num w:numId="34">
    <w:abstractNumId w:val="2"/>
  </w:num>
  <w:num w:numId="35">
    <w:abstractNumId w:val="7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2E2D"/>
    <w:rsid w:val="00034B44"/>
    <w:rsid w:val="000352A0"/>
    <w:rsid w:val="000359B7"/>
    <w:rsid w:val="00036E82"/>
    <w:rsid w:val="0003782C"/>
    <w:rsid w:val="000401B3"/>
    <w:rsid w:val="000403C8"/>
    <w:rsid w:val="00040735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960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9F6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2A62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5D3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9BC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F7"/>
    <w:rsid w:val="00187470"/>
    <w:rsid w:val="001878B1"/>
    <w:rsid w:val="00187B9C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97BF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3A8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4C5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C7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F3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148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020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28C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28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3F78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7CE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4C2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F86-BD6E-4304-9780-6289453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65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32</cp:revision>
  <cp:lastPrinted>2020-12-04T15:19:00Z</cp:lastPrinted>
  <dcterms:created xsi:type="dcterms:W3CDTF">2021-05-03T15:03:00Z</dcterms:created>
  <dcterms:modified xsi:type="dcterms:W3CDTF">2021-07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